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678CE68B"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4D0632">
        <w:rPr>
          <w:rFonts w:ascii="gobCL" w:hAnsi="gobCL"/>
          <w:b/>
          <w:sz w:val="40"/>
          <w:szCs w:val="48"/>
        </w:rPr>
        <w:t>DE ÑUBLE</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28D083B2"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4D0632">
        <w:rPr>
          <w:rFonts w:ascii="gobCL" w:hAnsi="gobCL"/>
        </w:rPr>
        <w:t>de Ñuble</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3E20" w14:textId="77777777" w:rsidR="00611961" w:rsidRDefault="00611961" w:rsidP="0042236C">
      <w:r>
        <w:separator/>
      </w:r>
    </w:p>
  </w:endnote>
  <w:endnote w:type="continuationSeparator" w:id="0">
    <w:p w14:paraId="2ABB98C9" w14:textId="77777777" w:rsidR="00611961" w:rsidRDefault="0061196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504771D3"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4D0632">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8416" w14:textId="77777777" w:rsidR="00611961" w:rsidRDefault="00611961"/>
  </w:footnote>
  <w:footnote w:type="continuationSeparator" w:id="0">
    <w:p w14:paraId="5500C068" w14:textId="77777777" w:rsidR="00611961" w:rsidRDefault="006119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1961"/>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B9A88E-7219-46E0-BCEC-15DD4A34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3:00Z</dcterms:created>
  <dcterms:modified xsi:type="dcterms:W3CDTF">2020-07-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